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EC463F" w:rsidRDefault="006623BE" w:rsidP="00EC463F">
      <w:pPr>
        <w:tabs>
          <w:tab w:val="left" w:pos="5640"/>
        </w:tabs>
        <w:spacing w:before="100" w:beforeAutospacing="1" w:after="100" w:afterAutospacing="1"/>
        <w:ind w:firstLine="0"/>
        <w:jc w:val="left"/>
        <w:outlineLvl w:val="2"/>
        <w:rPr>
          <w:noProof/>
          <w:sz w:val="32"/>
          <w:szCs w:val="32"/>
          <w:lang w:eastAsia="ru-RU"/>
        </w:rPr>
      </w:pPr>
      <w:r w:rsidRPr="006623BE">
        <w:rPr>
          <w:noProof/>
          <w:lang w:eastAsia="ru-RU"/>
        </w:rPr>
        <w:pict>
          <v:rect id="Rectangle 3" o:spid="_x0000_s1026" style="position:absolute;margin-left:-5.7pt;margin-top:-8.7pt;width:221.75pt;height:223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EC463F" w:rsidRDefault="00EC463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463F" w:rsidRDefault="00EC463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EC463F" w:rsidRDefault="00EC463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EC463F" w:rsidRDefault="00EC463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рновка </w:t>
                  </w:r>
                </w:p>
                <w:p w:rsidR="00EC463F" w:rsidRDefault="00EC463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EC463F" w:rsidRDefault="00EC463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EC463F" w:rsidRDefault="00EC463F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20074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 w:rsidR="0020074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ктября 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Default="00524E63" w:rsidP="002007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200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43</w:t>
                  </w: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EC463F">
        <w:rPr>
          <w:noProof/>
          <w:lang w:eastAsia="ru-RU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EC463F" w:rsidTr="00EC463F">
        <w:tc>
          <w:tcPr>
            <w:tcW w:w="5211" w:type="dxa"/>
          </w:tcPr>
          <w:p w:rsidR="00EC463F" w:rsidRDefault="00EC463F" w:rsidP="008174F1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524E63" w:rsidRDefault="00524E63" w:rsidP="00EC463F">
      <w:pPr>
        <w:tabs>
          <w:tab w:val="left" w:pos="1515"/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EC463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   </w:t>
      </w:r>
      <w:r w:rsidR="00EC463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20074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20074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20074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EC46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EC463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F34A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F34A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F34A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F34A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Черн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20074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F34A1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4A1D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34A1D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4A1D">
        <w:rPr>
          <w:rFonts w:ascii="Times New Roman" w:hAnsi="Times New Roman" w:cs="Times New Roman"/>
          <w:sz w:val="28"/>
          <w:szCs w:val="28"/>
        </w:rPr>
        <w:t>Чер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F34A1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34A1D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F34A1D">
        <w:rPr>
          <w:rFonts w:ascii="Times New Roman" w:hAnsi="Times New Roman" w:cs="Times New Roman"/>
          <w:bCs/>
          <w:sz w:val="28"/>
          <w:szCs w:val="28"/>
        </w:rPr>
        <w:t>11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34A1D">
        <w:rPr>
          <w:rFonts w:ascii="Times New Roman" w:hAnsi="Times New Roman" w:cs="Times New Roman"/>
          <w:bCs/>
          <w:sz w:val="28"/>
          <w:szCs w:val="28"/>
        </w:rPr>
        <w:t>28.03.2016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F34A1D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F34A1D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:»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допущенных опечаток и </w:t>
      </w:r>
      <w:r w:rsidRPr="003C5382">
        <w:rPr>
          <w:rFonts w:ascii="Times New Roman CYR" w:hAnsi="Times New Roman CYR" w:cs="Times New Roman CYR"/>
          <w:sz w:val="28"/>
          <w:szCs w:val="28"/>
        </w:rPr>
        <w:lastRenderedPageBreak/>
        <w:t>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F34A1D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F34A1D">
        <w:rPr>
          <w:rFonts w:ascii="Times New Roman CYR" w:hAnsi="Times New Roman CYR" w:cs="Times New Roman CYR"/>
          <w:sz w:val="28"/>
          <w:szCs w:val="28"/>
        </w:rPr>
        <w:t>Чер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Результатом выполнения административной процедуры является документ с исправленными опечатками и (или) ошибками либо письмо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с даты регистрации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с даты поступления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="00F34A1D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6610">
        <w:rPr>
          <w:rFonts w:ascii="Times New Roman" w:hAnsi="Times New Roman" w:cs="Times New Roman"/>
          <w:sz w:val="28"/>
          <w:szCs w:val="28"/>
        </w:rPr>
        <w:t>Чер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96610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E9661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9661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E96610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E9661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9661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E96610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D8" w:rsidRDefault="006D59D8" w:rsidP="00676222">
      <w:pPr>
        <w:spacing w:after="0"/>
      </w:pPr>
      <w:r>
        <w:separator/>
      </w:r>
    </w:p>
  </w:endnote>
  <w:endnote w:type="continuationSeparator" w:id="1">
    <w:p w:rsidR="006D59D8" w:rsidRDefault="006D59D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D8" w:rsidRDefault="006D59D8" w:rsidP="00676222">
      <w:pPr>
        <w:spacing w:after="0"/>
      </w:pPr>
      <w:r>
        <w:separator/>
      </w:r>
    </w:p>
  </w:footnote>
  <w:footnote w:type="continuationSeparator" w:id="1">
    <w:p w:rsidR="006D59D8" w:rsidRDefault="006D59D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2B7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747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2BEC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240B4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3BE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59D8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10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463F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25B84"/>
    <w:rsid w:val="00F30136"/>
    <w:rsid w:val="00F30456"/>
    <w:rsid w:val="00F305FF"/>
    <w:rsid w:val="00F3187C"/>
    <w:rsid w:val="00F31E0E"/>
    <w:rsid w:val="00F31F17"/>
    <w:rsid w:val="00F34A1D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3E0B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103-6B85-4D0A-928E-E451F190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8</cp:revision>
  <cp:lastPrinted>2021-10-14T10:19:00Z</cp:lastPrinted>
  <dcterms:created xsi:type="dcterms:W3CDTF">2016-12-20T05:13:00Z</dcterms:created>
  <dcterms:modified xsi:type="dcterms:W3CDTF">2021-10-14T10:20:00Z</dcterms:modified>
</cp:coreProperties>
</file>